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 ACUEDUCTO, ALCANTARILLADO, GAS Y ASE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19.358,5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85.398,6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3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249.445,3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754.202,5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BSIDIOS A LOS SERVICIOS PÚBLICOS DOMICILIARIOS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4 DE JUNIO 12 DE 2020 - SUBSIDIOS SERVICIOS PUBLICOS MES MAY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